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42FBD" w14:textId="2F66CE7D" w:rsidR="00D80A41" w:rsidRDefault="00D80A41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 w:rsidRPr="006B7D43">
        <w:rPr>
          <w:rFonts w:ascii="Calibri" w:hAnsi="Calibri"/>
          <w:sz w:val="24"/>
          <w:szCs w:val="24"/>
        </w:rPr>
        <w:t xml:space="preserve">Nazwa </w:t>
      </w:r>
      <w:r w:rsidR="00B21573">
        <w:rPr>
          <w:rFonts w:ascii="Calibri" w:hAnsi="Calibri"/>
          <w:sz w:val="24"/>
          <w:szCs w:val="24"/>
        </w:rPr>
        <w:t>i adres w</w:t>
      </w:r>
      <w:r w:rsidRPr="006B7D43">
        <w:rPr>
          <w:rFonts w:ascii="Calibri" w:hAnsi="Calibri"/>
          <w:sz w:val="24"/>
          <w:szCs w:val="24"/>
        </w:rPr>
        <w:t>nioskodawcy: …</w:t>
      </w:r>
    </w:p>
    <w:p w14:paraId="160C5E4A" w14:textId="1D725988" w:rsidR="00B21573" w:rsidRDefault="00B21573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r wniosku o dofinansowanie: …</w:t>
      </w:r>
    </w:p>
    <w:p w14:paraId="46E185AE" w14:textId="7711C425" w:rsidR="00B21573" w:rsidRDefault="00B21573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b/>
          <w:sz w:val="28"/>
          <w:szCs w:val="28"/>
        </w:rPr>
      </w:pPr>
      <w:r w:rsidRPr="00B21573">
        <w:rPr>
          <w:rFonts w:ascii="Calibri" w:hAnsi="Calibri"/>
          <w:b/>
          <w:sz w:val="28"/>
          <w:szCs w:val="28"/>
        </w:rPr>
        <w:t>Oświadczenie o prowadzeniu rachunku bankowego przeznaczonego do rozliczeń projektu</w:t>
      </w:r>
    </w:p>
    <w:p w14:paraId="7F9EB826" w14:textId="708CAE36" w:rsidR="006217E2" w:rsidRPr="006217E2" w:rsidRDefault="006217E2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 w:rsidRPr="006217E2">
        <w:rPr>
          <w:rFonts w:ascii="Calibri" w:hAnsi="Calibri"/>
          <w:sz w:val="24"/>
          <w:szCs w:val="24"/>
        </w:rPr>
        <w:t xml:space="preserve">W związku z przyznaniem dofinansowania ze środków </w:t>
      </w:r>
      <w:r w:rsidR="007C608B" w:rsidRPr="00832D76">
        <w:rPr>
          <w:rFonts w:ascii="Calibri" w:eastAsia="Arial" w:hAnsi="Calibri" w:cs="Calibri"/>
          <w:sz w:val="24"/>
          <w:szCs w:val="24"/>
          <w:lang w:val="pl" w:eastAsia="ar-SA"/>
        </w:rPr>
        <w:t>Fundusz</w:t>
      </w:r>
      <w:r w:rsidR="007C608B">
        <w:rPr>
          <w:rFonts w:ascii="Calibri" w:eastAsia="Arial" w:hAnsi="Calibri" w:cs="Calibri"/>
          <w:sz w:val="24"/>
          <w:szCs w:val="24"/>
          <w:lang w:val="pl" w:eastAsia="ar-SA"/>
        </w:rPr>
        <w:t xml:space="preserve">y </w:t>
      </w:r>
      <w:r w:rsidR="007C608B" w:rsidRPr="00832D76">
        <w:rPr>
          <w:rFonts w:ascii="Calibri" w:eastAsia="Arial" w:hAnsi="Calibri" w:cs="Calibri"/>
          <w:sz w:val="24"/>
          <w:szCs w:val="24"/>
          <w:lang w:val="pl" w:eastAsia="ar-SA"/>
        </w:rPr>
        <w:t>Europejski</w:t>
      </w:r>
      <w:r w:rsidR="007C608B">
        <w:rPr>
          <w:rFonts w:ascii="Calibri" w:eastAsia="Arial" w:hAnsi="Calibri" w:cs="Calibri"/>
          <w:sz w:val="24"/>
          <w:szCs w:val="24"/>
          <w:lang w:val="pl" w:eastAsia="ar-SA"/>
        </w:rPr>
        <w:t>ch</w:t>
      </w:r>
      <w:r w:rsidR="007C608B" w:rsidRPr="00832D76">
        <w:rPr>
          <w:rFonts w:ascii="Calibri" w:eastAsia="Arial" w:hAnsi="Calibri" w:cs="Calibri"/>
          <w:sz w:val="24"/>
          <w:szCs w:val="24"/>
          <w:lang w:val="pl" w:eastAsia="ar-SA"/>
        </w:rPr>
        <w:t xml:space="preserve"> dla Nowoczesnej Gospodarki</w:t>
      </w:r>
      <w:r w:rsidR="007C608B" w:rsidRPr="006217E2">
        <w:rPr>
          <w:rFonts w:ascii="Calibri" w:hAnsi="Calibri"/>
          <w:sz w:val="24"/>
          <w:szCs w:val="24"/>
        </w:rPr>
        <w:t xml:space="preserve"> </w:t>
      </w:r>
      <w:r w:rsidRPr="006217E2">
        <w:rPr>
          <w:rFonts w:ascii="Calibri" w:hAnsi="Calibri"/>
          <w:sz w:val="24"/>
          <w:szCs w:val="24"/>
        </w:rPr>
        <w:t>w ramach</w:t>
      </w:r>
      <w:r>
        <w:rPr>
          <w:rFonts w:ascii="Calibri" w:hAnsi="Calibri"/>
          <w:sz w:val="24"/>
          <w:szCs w:val="24"/>
        </w:rPr>
        <w:t xml:space="preserve"> &lt;wstaw nazwę instrumentu&gt; na realizacje projektu &lt;wstaw </w:t>
      </w:r>
      <w:r w:rsidR="00B33AB8">
        <w:rPr>
          <w:rFonts w:ascii="Calibri" w:hAnsi="Calibri"/>
          <w:sz w:val="24"/>
          <w:szCs w:val="24"/>
        </w:rPr>
        <w:t xml:space="preserve">tytuł i </w:t>
      </w:r>
      <w:r>
        <w:rPr>
          <w:rFonts w:ascii="Calibri" w:hAnsi="Calibri"/>
          <w:sz w:val="24"/>
          <w:szCs w:val="24"/>
        </w:rPr>
        <w:t xml:space="preserve">nr </w:t>
      </w:r>
      <w:r w:rsidR="00B33AB8">
        <w:rPr>
          <w:rFonts w:ascii="Calibri" w:hAnsi="Calibri"/>
          <w:sz w:val="24"/>
          <w:szCs w:val="24"/>
        </w:rPr>
        <w:t>projektu&gt;, oświadczam że:</w:t>
      </w:r>
    </w:p>
    <w:p w14:paraId="24DE7026" w14:textId="778EA1F1" w:rsidR="00F96C9D" w:rsidRDefault="00F96C9D">
      <w:pPr>
        <w:rPr>
          <w:sz w:val="24"/>
          <w:szCs w:val="24"/>
        </w:rPr>
      </w:pPr>
      <w:r>
        <w:rPr>
          <w:sz w:val="24"/>
          <w:szCs w:val="24"/>
        </w:rPr>
        <w:t>Na potrzeby obsługi zaliczki prowadzony jest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70AF" w:rsidRPr="006B7D43" w14:paraId="758B607F" w14:textId="77777777" w:rsidTr="002B70AF">
        <w:tc>
          <w:tcPr>
            <w:tcW w:w="3020" w:type="dxa"/>
          </w:tcPr>
          <w:p w14:paraId="40FD1779" w14:textId="615BA6CA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R rachunku bankowego</w:t>
            </w:r>
          </w:p>
        </w:tc>
        <w:tc>
          <w:tcPr>
            <w:tcW w:w="3021" w:type="dxa"/>
          </w:tcPr>
          <w:p w14:paraId="487A572C" w14:textId="1F74DDB7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azwa banku</w:t>
            </w:r>
          </w:p>
        </w:tc>
        <w:tc>
          <w:tcPr>
            <w:tcW w:w="3021" w:type="dxa"/>
          </w:tcPr>
          <w:p w14:paraId="186F0123" w14:textId="541A58CA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Oddział</w:t>
            </w:r>
          </w:p>
        </w:tc>
      </w:tr>
      <w:tr w:rsidR="002B70AF" w:rsidRPr="006B7D43" w14:paraId="7AEC673B" w14:textId="77777777" w:rsidTr="002B70AF">
        <w:tc>
          <w:tcPr>
            <w:tcW w:w="3020" w:type="dxa"/>
          </w:tcPr>
          <w:p w14:paraId="23F84CB4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7A35ADB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0E1364A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</w:tr>
    </w:tbl>
    <w:p w14:paraId="6D9FB229" w14:textId="08A0A5D6" w:rsidR="00D80A41" w:rsidRDefault="00D80A41">
      <w:pPr>
        <w:rPr>
          <w:sz w:val="24"/>
          <w:szCs w:val="24"/>
        </w:rPr>
      </w:pPr>
    </w:p>
    <w:p w14:paraId="1606C222" w14:textId="45519010" w:rsidR="00F96C9D" w:rsidRPr="006B7D43" w:rsidRDefault="00F96C9D">
      <w:pPr>
        <w:rPr>
          <w:sz w:val="24"/>
          <w:szCs w:val="24"/>
        </w:rPr>
      </w:pPr>
      <w:r>
        <w:rPr>
          <w:sz w:val="24"/>
          <w:szCs w:val="24"/>
        </w:rPr>
        <w:t>Na potrzeby wypłaty refundacji prowadzony jest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70AF" w:rsidRPr="006B7D43" w14:paraId="3BB29DC1" w14:textId="77777777" w:rsidTr="002B70AF">
        <w:tc>
          <w:tcPr>
            <w:tcW w:w="3020" w:type="dxa"/>
          </w:tcPr>
          <w:p w14:paraId="7AFE4B92" w14:textId="1E100895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R rachunku bankowego</w:t>
            </w:r>
          </w:p>
        </w:tc>
        <w:tc>
          <w:tcPr>
            <w:tcW w:w="3021" w:type="dxa"/>
          </w:tcPr>
          <w:p w14:paraId="08A61AA0" w14:textId="1C10A385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azwa banku</w:t>
            </w:r>
          </w:p>
        </w:tc>
        <w:tc>
          <w:tcPr>
            <w:tcW w:w="3021" w:type="dxa"/>
          </w:tcPr>
          <w:p w14:paraId="675825E5" w14:textId="791B60E7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Oddział</w:t>
            </w:r>
          </w:p>
        </w:tc>
      </w:tr>
      <w:tr w:rsidR="002B70AF" w:rsidRPr="006B7D43" w14:paraId="176042B8" w14:textId="77777777" w:rsidTr="002B70AF">
        <w:tc>
          <w:tcPr>
            <w:tcW w:w="3020" w:type="dxa"/>
          </w:tcPr>
          <w:p w14:paraId="4E5ACD9A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C8E7AA5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103BC6B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</w:tr>
    </w:tbl>
    <w:p w14:paraId="1963FD52" w14:textId="77777777" w:rsidR="002B70AF" w:rsidRPr="006B7D43" w:rsidRDefault="002B70AF">
      <w:pPr>
        <w:rPr>
          <w:sz w:val="24"/>
          <w:szCs w:val="24"/>
        </w:rPr>
      </w:pPr>
    </w:p>
    <w:p w14:paraId="0156BEED" w14:textId="555FC1B2" w:rsidR="00D80A41" w:rsidRPr="006B7D43" w:rsidRDefault="00D80A41">
      <w:pPr>
        <w:rPr>
          <w:sz w:val="24"/>
          <w:szCs w:val="24"/>
        </w:rPr>
      </w:pPr>
      <w:r w:rsidRPr="006B7D43">
        <w:rPr>
          <w:sz w:val="24"/>
          <w:szCs w:val="24"/>
        </w:rPr>
        <w:t>Podpis wnioskodawcy</w:t>
      </w:r>
      <w:r w:rsidR="001672D0">
        <w:rPr>
          <w:rStyle w:val="Odwoanieprzypisudolnego"/>
          <w:sz w:val="24"/>
          <w:szCs w:val="24"/>
        </w:rPr>
        <w:footnoteReference w:id="1"/>
      </w:r>
    </w:p>
    <w:p w14:paraId="0D69D774" w14:textId="677D725A" w:rsidR="00D80A41" w:rsidRPr="006B7D43" w:rsidRDefault="005F598E">
      <w:pPr>
        <w:rPr>
          <w:sz w:val="24"/>
          <w:szCs w:val="24"/>
        </w:rPr>
      </w:pPr>
      <w:r>
        <w:rPr>
          <w:sz w:val="24"/>
          <w:szCs w:val="24"/>
        </w:rPr>
        <w:t xml:space="preserve">Miejscowość, </w:t>
      </w:r>
      <w:r w:rsidR="00D80A41" w:rsidRPr="006B7D43">
        <w:rPr>
          <w:sz w:val="24"/>
          <w:szCs w:val="24"/>
        </w:rPr>
        <w:t>Data</w:t>
      </w:r>
    </w:p>
    <w:sectPr w:rsidR="00D80A41" w:rsidRPr="006B7D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51C58" w14:textId="77777777" w:rsidR="00A16A18" w:rsidRDefault="00A16A18" w:rsidP="00A16A18">
      <w:pPr>
        <w:spacing w:after="0" w:line="240" w:lineRule="auto"/>
      </w:pPr>
      <w:r>
        <w:separator/>
      </w:r>
    </w:p>
  </w:endnote>
  <w:endnote w:type="continuationSeparator" w:id="0">
    <w:p w14:paraId="6CF076F2" w14:textId="77777777" w:rsidR="00A16A18" w:rsidRDefault="00A16A18" w:rsidP="00A1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5E4D2" w14:textId="77777777" w:rsidR="00ED5DC4" w:rsidRDefault="00ED5D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F431A" w14:textId="77777777" w:rsidR="00ED5DC4" w:rsidRDefault="00ED5D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3C0B" w14:textId="77777777" w:rsidR="00ED5DC4" w:rsidRDefault="00ED5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1A698" w14:textId="77777777" w:rsidR="00A16A18" w:rsidRDefault="00A16A18" w:rsidP="00A16A18">
      <w:pPr>
        <w:spacing w:after="0" w:line="240" w:lineRule="auto"/>
      </w:pPr>
      <w:r>
        <w:separator/>
      </w:r>
    </w:p>
  </w:footnote>
  <w:footnote w:type="continuationSeparator" w:id="0">
    <w:p w14:paraId="38496D66" w14:textId="77777777" w:rsidR="00A16A18" w:rsidRDefault="00A16A18" w:rsidP="00A16A18">
      <w:pPr>
        <w:spacing w:after="0" w:line="240" w:lineRule="auto"/>
      </w:pPr>
      <w:r>
        <w:continuationSeparator/>
      </w:r>
    </w:p>
  </w:footnote>
  <w:footnote w:id="1">
    <w:p w14:paraId="5596A201" w14:textId="0CC7CCC2" w:rsidR="001672D0" w:rsidRDefault="001672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92DDC" w14:textId="77777777" w:rsidR="00ED5DC4" w:rsidRDefault="00ED5D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32FD2" w14:textId="42DEED05" w:rsidR="00A16A18" w:rsidRDefault="00A16A18">
    <w:pPr>
      <w:pStyle w:val="Nagwek"/>
    </w:pPr>
    <w:r>
      <w:rPr>
        <w:noProof/>
      </w:rPr>
      <w:drawing>
        <wp:inline distT="0" distB="0" distL="0" distR="0" wp14:anchorId="7D37B593" wp14:editId="5D3DC3A8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7A76B" w14:textId="77777777" w:rsidR="00ED5DC4" w:rsidRDefault="00ED5D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6D"/>
    <w:rsid w:val="000C5065"/>
    <w:rsid w:val="001672D0"/>
    <w:rsid w:val="002B70AF"/>
    <w:rsid w:val="003B1D23"/>
    <w:rsid w:val="005F598E"/>
    <w:rsid w:val="006217E2"/>
    <w:rsid w:val="006B7D43"/>
    <w:rsid w:val="007C608B"/>
    <w:rsid w:val="00925A07"/>
    <w:rsid w:val="009D3B59"/>
    <w:rsid w:val="00A16A18"/>
    <w:rsid w:val="00B21573"/>
    <w:rsid w:val="00B2456D"/>
    <w:rsid w:val="00B33AB8"/>
    <w:rsid w:val="00D80A41"/>
    <w:rsid w:val="00ED5DC4"/>
    <w:rsid w:val="00F9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8C91"/>
  <w15:chartTrackingRefBased/>
  <w15:docId w15:val="{86CD2957-9A6F-4BD9-B0B2-EA40BC96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A18"/>
  </w:style>
  <w:style w:type="paragraph" w:styleId="Stopka">
    <w:name w:val="footer"/>
    <w:basedOn w:val="Normalny"/>
    <w:link w:val="StopkaZnak"/>
    <w:uiPriority w:val="99"/>
    <w:unhideWhenUsed/>
    <w:rsid w:val="00A1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1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2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2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5F7E-F5D5-4037-8A67-81AEE1C1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 o rachunku bankowym</vt:lpstr>
    </vt:vector>
  </TitlesOfParts>
  <Company>PARP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o rachunku bankowym</dc:title>
  <dc:subject/>
  <dc:creator>Bonisławska-Małek Kamila</dc:creator>
  <cp:keywords>PARP;PL</cp:keywords>
  <dc:description/>
  <cp:lastModifiedBy>Wójcik-Suława Katarzyna</cp:lastModifiedBy>
  <cp:revision>17</cp:revision>
  <dcterms:created xsi:type="dcterms:W3CDTF">2023-07-24T09:37:00Z</dcterms:created>
  <dcterms:modified xsi:type="dcterms:W3CDTF">2024-03-28T11:20:00Z</dcterms:modified>
</cp:coreProperties>
</file>